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周巧彩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005886072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3e0ov7my@sohu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河南省濮阳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河南省濮阳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92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4.11-2008.1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政法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统计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1.12-2015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首都体育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戏剧与影视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5.07-2009.07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邮电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物流管理与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9.02-2013.0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工商大学嘉华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地球物理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2/07-2015/0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成都佳凯物流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建筑动画渲染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根据医疗器械管理员要求维护金博系统数据（定期更新医疗器械产品清单、分析筛选出医疗器械产品的进、销、存数据）；2.贯彻执行医疗器械管理制度，监督供应链的内部执行（人员的定期培训、完成医疗器械相关工作流程指引、指导涉及医疗器械的采购、仓库和合同人员合规操作）；3.SAP系统主数据维护（SAP物料、客户、供应商主数据的日常维护、OA系统《销售单位》底表的维护）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5年06月-2017年03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无锡泰锐森贸易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工程文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贷款前客户资料的收集及录入；2.负责核实客户资料真实性；3.负责对贷款客户进行实地核查4.负责客户档案录入与相关部门的协作5.能独立完成领导交接的其他事项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4.08-2010.0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成都福聚盈汽车服务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品牌策划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智慧工地安防监控系统、门禁系统、通讯网络（计算机网络、网络服务器）系统、人员定位及塔吊监控等的方案编制。2、负责智慧工地安监设备安装的现场组织协调，积极做好与现场各方人员的协调、沟通工作。3、负责设备的选型、安装、调试和后期运行维护，辅助采购部门采购设备。4、负责组织完成现场验收和现场资料的整理等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